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A860D4">
        <w:rPr>
          <w:rFonts w:ascii="Times New Roman" w:hAnsi="Times New Roman"/>
          <w:b/>
          <w:sz w:val="28"/>
          <w:szCs w:val="28"/>
        </w:rPr>
        <w:t>Ул. Новосибирская, 31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A860D4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A860D4">
        <w:rPr>
          <w:rFonts w:ascii="Times New Roman" w:hAnsi="Times New Roman"/>
          <w:sz w:val="28"/>
          <w:szCs w:val="28"/>
        </w:rPr>
        <w:t>Новосибирская</w:t>
      </w:r>
      <w:proofErr w:type="gramEnd"/>
      <w:r w:rsidR="00A860D4">
        <w:rPr>
          <w:rFonts w:ascii="Times New Roman" w:hAnsi="Times New Roman"/>
          <w:sz w:val="28"/>
          <w:szCs w:val="28"/>
        </w:rPr>
        <w:t>, 31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62004E">
        <w:rPr>
          <w:rFonts w:ascii="Times New Roman" w:hAnsi="Times New Roman"/>
          <w:bCs/>
          <w:sz w:val="28"/>
          <w:szCs w:val="28"/>
        </w:rPr>
        <w:t>286 953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62004E">
        <w:rPr>
          <w:rFonts w:ascii="Times New Roman" w:hAnsi="Times New Roman"/>
          <w:bCs/>
          <w:sz w:val="28"/>
          <w:szCs w:val="28"/>
        </w:rPr>
        <w:t>28 695,3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62004E">
        <w:rPr>
          <w:rFonts w:ascii="Times New Roman" w:hAnsi="Times New Roman"/>
          <w:bCs/>
          <w:sz w:val="28"/>
          <w:szCs w:val="28"/>
        </w:rPr>
        <w:t>143 476,5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A860D4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A860D4">
        <w:rPr>
          <w:rFonts w:ascii="Times New Roman" w:hAnsi="Times New Roman"/>
          <w:b w:val="0"/>
          <w:bCs/>
          <w:szCs w:val="28"/>
        </w:rPr>
        <w:t>Новосибирская</w:t>
      </w:r>
      <w:proofErr w:type="gramEnd"/>
      <w:r w:rsidR="00A860D4">
        <w:rPr>
          <w:rFonts w:ascii="Times New Roman" w:hAnsi="Times New Roman"/>
          <w:b w:val="0"/>
          <w:bCs/>
          <w:szCs w:val="28"/>
        </w:rPr>
        <w:t>, 31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B8386E" w:rsidRDefault="00B8386E" w:rsidP="00B838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26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9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B8386E">
        <w:rPr>
          <w:szCs w:val="28"/>
        </w:rPr>
        <w:t>19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B8386E">
        <w:rPr>
          <w:rFonts w:ascii="Times New Roman" w:hAnsi="Times New Roman"/>
          <w:spacing w:val="-4"/>
          <w:sz w:val="28"/>
          <w:szCs w:val="28"/>
        </w:rPr>
        <w:t>26.11.2013</w:t>
      </w:r>
      <w:r w:rsidR="007535E4">
        <w:rPr>
          <w:rFonts w:ascii="Times New Roman" w:hAnsi="Times New Roman"/>
          <w:spacing w:val="-4"/>
          <w:sz w:val="28"/>
          <w:szCs w:val="28"/>
        </w:rPr>
        <w:t xml:space="preserve"> года в  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B8386E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62004E" w:rsidRPr="00DB1BAD" w:rsidRDefault="0062004E" w:rsidP="00620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B1BAD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62004E" w:rsidRPr="00DB1BAD" w:rsidRDefault="0062004E" w:rsidP="00620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1BAD">
        <w:rPr>
          <w:rFonts w:ascii="Times New Roman" w:hAnsi="Times New Roman"/>
          <w:sz w:val="28"/>
          <w:szCs w:val="28"/>
        </w:rPr>
        <w:t xml:space="preserve"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</w:t>
      </w:r>
      <w:r w:rsidR="00234B31">
        <w:rPr>
          <w:rFonts w:ascii="Times New Roman" w:hAnsi="Times New Roman"/>
          <w:sz w:val="28"/>
          <w:szCs w:val="28"/>
        </w:rPr>
        <w:t>4</w:t>
      </w:r>
      <w:r w:rsidRPr="00DB1BAD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62004E" w:rsidRDefault="0062004E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860D4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A860D4">
        <w:rPr>
          <w:rFonts w:ascii="Times New Roman" w:hAnsi="Times New Roman"/>
          <w:bCs/>
          <w:sz w:val="28"/>
          <w:szCs w:val="28"/>
        </w:rPr>
        <w:t>Новосибирская</w:t>
      </w:r>
      <w:proofErr w:type="gramEnd"/>
      <w:r w:rsidR="00A860D4">
        <w:rPr>
          <w:rFonts w:ascii="Times New Roman" w:hAnsi="Times New Roman"/>
          <w:bCs/>
          <w:sz w:val="28"/>
          <w:szCs w:val="28"/>
        </w:rPr>
        <w:t>, 31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860D4" w:rsidRPr="004F5690" w:rsidRDefault="00A860D4" w:rsidP="00A860D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A860D4" w:rsidRPr="004F5690" w:rsidRDefault="00A860D4" w:rsidP="00A860D4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A860D4" w:rsidRDefault="00A860D4" w:rsidP="00A860D4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Железнодорожны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 xml:space="preserve">ул. </w:t>
      </w:r>
      <w:proofErr w:type="gramStart"/>
      <w:r>
        <w:rPr>
          <w:rFonts w:ascii="Times New Roman" w:hAnsi="Times New Roman"/>
          <w:sz w:val="30"/>
          <w:szCs w:val="30"/>
        </w:rPr>
        <w:t>Новосибирская</w:t>
      </w:r>
      <w:proofErr w:type="gramEnd"/>
      <w:r>
        <w:rPr>
          <w:rFonts w:ascii="Times New Roman" w:hAnsi="Times New Roman"/>
          <w:sz w:val="30"/>
          <w:szCs w:val="30"/>
        </w:rPr>
        <w:t>, 31.</w:t>
      </w:r>
    </w:p>
    <w:p w:rsidR="00A860D4" w:rsidRDefault="00A860D4" w:rsidP="00A860D4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A860D4" w:rsidRPr="002669CF" w:rsidRDefault="00A860D4" w:rsidP="00A860D4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A860D4" w:rsidRPr="002669CF" w:rsidRDefault="00A860D4" w:rsidP="00A860D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A860D4" w:rsidRPr="00E16C30" w:rsidRDefault="00A860D4" w:rsidP="00A860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283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Новосибирская 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D4" w:rsidRPr="00791380" w:rsidRDefault="00A860D4" w:rsidP="00A860D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A860D4" w:rsidRDefault="00A860D4" w:rsidP="00A860D4">
      <w:pPr>
        <w:rPr>
          <w:sz w:val="30"/>
          <w:szCs w:val="30"/>
        </w:rPr>
      </w:pPr>
    </w:p>
    <w:p w:rsidR="00A860D4" w:rsidRDefault="00A860D4" w:rsidP="00A860D4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457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Новосибирская 31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D4" w:rsidRDefault="00A860D4" w:rsidP="00A860D4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860D4" w:rsidRDefault="00A860D4" w:rsidP="00A860D4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860D4" w:rsidRDefault="00A860D4" w:rsidP="00A860D4"/>
    <w:p w:rsidR="00F94067" w:rsidRDefault="00F94067" w:rsidP="00F94067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F94067" w:rsidRDefault="00F94067" w:rsidP="00F94067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860D4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A860D4">
        <w:rPr>
          <w:rFonts w:ascii="Times New Roman" w:hAnsi="Times New Roman"/>
          <w:bCs/>
          <w:sz w:val="28"/>
          <w:szCs w:val="28"/>
        </w:rPr>
        <w:t>Новосибирская</w:t>
      </w:r>
      <w:proofErr w:type="gramEnd"/>
      <w:r w:rsidR="00A860D4">
        <w:rPr>
          <w:rFonts w:ascii="Times New Roman" w:hAnsi="Times New Roman"/>
          <w:bCs/>
          <w:sz w:val="28"/>
          <w:szCs w:val="28"/>
        </w:rPr>
        <w:t>, 3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860D4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A860D4">
        <w:rPr>
          <w:rFonts w:ascii="Times New Roman" w:hAnsi="Times New Roman"/>
          <w:bCs/>
          <w:sz w:val="28"/>
          <w:szCs w:val="28"/>
        </w:rPr>
        <w:t>Новосибирская</w:t>
      </w:r>
      <w:proofErr w:type="gramEnd"/>
      <w:r w:rsidR="00A860D4">
        <w:rPr>
          <w:rFonts w:ascii="Times New Roman" w:hAnsi="Times New Roman"/>
          <w:bCs/>
          <w:sz w:val="28"/>
          <w:szCs w:val="28"/>
        </w:rPr>
        <w:t>, 3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62004E">
        <w:rPr>
          <w:rFonts w:ascii="Times New Roman" w:hAnsi="Times New Roman"/>
          <w:sz w:val="30"/>
          <w:szCs w:val="30"/>
        </w:rPr>
        <w:t>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04E">
        <w:rPr>
          <w:rFonts w:ascii="Times New Roman" w:hAnsi="Times New Roman" w:cs="Times New Roman"/>
          <w:sz w:val="28"/>
          <w:szCs w:val="28"/>
        </w:rPr>
        <w:t>35/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0D4">
        <w:rPr>
          <w:rFonts w:ascii="Times New Roman" w:hAnsi="Times New Roman" w:cs="Times New Roman"/>
          <w:sz w:val="28"/>
          <w:szCs w:val="28"/>
        </w:rPr>
        <w:t>Ул. Новосибирская, 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B8386E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62004E" w:rsidRPr="00012CD0" w:rsidRDefault="0062004E" w:rsidP="0062004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62004E" w:rsidRPr="00012CD0" w:rsidRDefault="0062004E" w:rsidP="0062004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62004E" w:rsidRPr="00012CD0" w:rsidRDefault="0062004E" w:rsidP="0062004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62004E" w:rsidRPr="00012CD0" w:rsidRDefault="0062004E" w:rsidP="0062004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915862">
        <w:rPr>
          <w:rFonts w:ascii="Times New Roman" w:hAnsi="Times New Roman"/>
          <w:sz w:val="28"/>
          <w:szCs w:val="28"/>
        </w:rPr>
        <w:t>0,7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62004E" w:rsidRPr="00012CD0" w:rsidRDefault="0062004E" w:rsidP="0062004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2004E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Default="0062004E" w:rsidP="007556A8"/>
    <w:p w:rsidR="0062004E" w:rsidRPr="00474035" w:rsidRDefault="0062004E" w:rsidP="006200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62004E" w:rsidRPr="00474035" w:rsidRDefault="0062004E" w:rsidP="0062004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62004E" w:rsidRPr="00474035" w:rsidRDefault="0062004E" w:rsidP="0062004E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62004E" w:rsidRPr="00474035" w:rsidRDefault="0062004E" w:rsidP="0062004E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62004E" w:rsidRPr="0062004E" w:rsidRDefault="0062004E" w:rsidP="0062004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004E">
        <w:rPr>
          <w:rFonts w:ascii="Times New Roman" w:hAnsi="Times New Roman"/>
          <w:bCs/>
          <w:sz w:val="28"/>
          <w:szCs w:val="28"/>
        </w:rPr>
        <w:t xml:space="preserve">г. Красноярск, Ул. </w:t>
      </w:r>
      <w:proofErr w:type="gramStart"/>
      <w:r w:rsidRPr="0062004E">
        <w:rPr>
          <w:rFonts w:ascii="Times New Roman" w:hAnsi="Times New Roman"/>
          <w:bCs/>
          <w:sz w:val="28"/>
          <w:szCs w:val="28"/>
        </w:rPr>
        <w:t>Новосибирская</w:t>
      </w:r>
      <w:proofErr w:type="gramEnd"/>
      <w:r w:rsidRPr="0062004E">
        <w:rPr>
          <w:rFonts w:ascii="Times New Roman" w:hAnsi="Times New Roman"/>
          <w:bCs/>
          <w:sz w:val="28"/>
          <w:szCs w:val="28"/>
        </w:rPr>
        <w:t xml:space="preserve">, 31 </w:t>
      </w:r>
    </w:p>
    <w:p w:rsidR="0062004E" w:rsidRPr="00474035" w:rsidRDefault="0062004E" w:rsidP="0062004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004E" w:rsidRPr="00474035" w:rsidRDefault="0062004E" w:rsidP="0062004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004E" w:rsidRPr="00474035" w:rsidRDefault="0062004E" w:rsidP="0062004E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62004E" w:rsidRPr="00474035" w:rsidRDefault="0062004E" w:rsidP="0062004E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62004E" w:rsidRPr="0062004E" w:rsidRDefault="0062004E" w:rsidP="0062004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04E">
        <w:rPr>
          <w:rFonts w:ascii="Times New Roman" w:hAnsi="Times New Roman"/>
          <w:b/>
          <w:bCs/>
          <w:sz w:val="28"/>
          <w:szCs w:val="28"/>
        </w:rPr>
        <w:t xml:space="preserve">г. Красноярск, Ул. </w:t>
      </w:r>
      <w:proofErr w:type="gramStart"/>
      <w:r w:rsidRPr="0062004E">
        <w:rPr>
          <w:rFonts w:ascii="Times New Roman" w:hAnsi="Times New Roman"/>
          <w:b/>
          <w:bCs/>
          <w:sz w:val="28"/>
          <w:szCs w:val="28"/>
        </w:rPr>
        <w:t>Новосибирская</w:t>
      </w:r>
      <w:proofErr w:type="gramEnd"/>
      <w:r w:rsidRPr="0062004E">
        <w:rPr>
          <w:rFonts w:ascii="Times New Roman" w:hAnsi="Times New Roman"/>
          <w:b/>
          <w:bCs/>
          <w:sz w:val="28"/>
          <w:szCs w:val="28"/>
        </w:rPr>
        <w:t xml:space="preserve">, 31 </w:t>
      </w:r>
    </w:p>
    <w:p w:rsidR="0062004E" w:rsidRPr="00474035" w:rsidRDefault="0062004E" w:rsidP="0062004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004E" w:rsidRPr="00474035" w:rsidRDefault="0062004E" w:rsidP="0062004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04E" w:rsidRPr="00474035" w:rsidRDefault="0062004E" w:rsidP="0062004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04E" w:rsidRPr="00474035" w:rsidRDefault="0062004E" w:rsidP="0062004E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62004E" w:rsidRPr="00474035" w:rsidRDefault="0062004E" w:rsidP="0062004E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62004E" w:rsidRPr="00474035" w:rsidRDefault="0062004E" w:rsidP="0062004E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62004E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Ул. Новосибирская, 31</w:t>
      </w:r>
      <w:bookmarkStart w:id="0" w:name="_GoBack"/>
      <w:bookmarkEnd w:id="0"/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62004E" w:rsidRPr="00474035" w:rsidRDefault="0062004E" w:rsidP="0062004E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62004E" w:rsidRPr="00474035" w:rsidRDefault="0062004E" w:rsidP="0062004E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62004E" w:rsidRPr="00474035" w:rsidRDefault="0062004E" w:rsidP="0062004E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004E" w:rsidRPr="00474035" w:rsidRDefault="0062004E" w:rsidP="0062004E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004E" w:rsidRPr="00474035" w:rsidRDefault="0062004E" w:rsidP="0062004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62004E" w:rsidRPr="00474035" w:rsidRDefault="0062004E" w:rsidP="0062004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62004E" w:rsidRPr="007556A8" w:rsidRDefault="0062004E" w:rsidP="007556A8"/>
    <w:sectPr w:rsidR="0062004E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506C9"/>
    <w:rsid w:val="001506CB"/>
    <w:rsid w:val="00151719"/>
    <w:rsid w:val="00155847"/>
    <w:rsid w:val="00175FB7"/>
    <w:rsid w:val="001821AE"/>
    <w:rsid w:val="001830E9"/>
    <w:rsid w:val="00196083"/>
    <w:rsid w:val="001B71DF"/>
    <w:rsid w:val="001F2EF1"/>
    <w:rsid w:val="001F74EE"/>
    <w:rsid w:val="00211EF1"/>
    <w:rsid w:val="0022527A"/>
    <w:rsid w:val="00234B31"/>
    <w:rsid w:val="00235697"/>
    <w:rsid w:val="00246934"/>
    <w:rsid w:val="002546BC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1EAD"/>
    <w:rsid w:val="003D52F0"/>
    <w:rsid w:val="003D6048"/>
    <w:rsid w:val="003D6135"/>
    <w:rsid w:val="0040491E"/>
    <w:rsid w:val="00411A0A"/>
    <w:rsid w:val="0041341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946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11D61"/>
    <w:rsid w:val="0062004E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75C5C"/>
    <w:rsid w:val="00780DF7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87AE4"/>
    <w:rsid w:val="00895836"/>
    <w:rsid w:val="00896145"/>
    <w:rsid w:val="008A643E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862"/>
    <w:rsid w:val="00915CCC"/>
    <w:rsid w:val="009204B8"/>
    <w:rsid w:val="00926FE7"/>
    <w:rsid w:val="009438F6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52001"/>
    <w:rsid w:val="00B5517F"/>
    <w:rsid w:val="00B60A7B"/>
    <w:rsid w:val="00B64796"/>
    <w:rsid w:val="00B72F90"/>
    <w:rsid w:val="00B77865"/>
    <w:rsid w:val="00B827CE"/>
    <w:rsid w:val="00B8386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C070D"/>
    <w:rsid w:val="00DC088E"/>
    <w:rsid w:val="00DC6BAF"/>
    <w:rsid w:val="00DD4011"/>
    <w:rsid w:val="00DE5AB2"/>
    <w:rsid w:val="00DE6286"/>
    <w:rsid w:val="00DF0AF9"/>
    <w:rsid w:val="00DF18FD"/>
    <w:rsid w:val="00DF33DE"/>
    <w:rsid w:val="00E00441"/>
    <w:rsid w:val="00E133B0"/>
    <w:rsid w:val="00E14261"/>
    <w:rsid w:val="00E23D2D"/>
    <w:rsid w:val="00E509CF"/>
    <w:rsid w:val="00E51CE0"/>
    <w:rsid w:val="00E56F99"/>
    <w:rsid w:val="00E64F3E"/>
    <w:rsid w:val="00E6774A"/>
    <w:rsid w:val="00E71B01"/>
    <w:rsid w:val="00E838DD"/>
    <w:rsid w:val="00E87949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F007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a75DPm56YAyBPV9MVgtHNeVyZDDDlka0gP/Pt4xEJ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zLyZX35uKEw3SgaRdWwhQ4e553E3rK0X2vDKPVYyTSQ2LHPwhoCNtAc/Iy25kFt+8gUdffMe
    m5uyYFpdNy3ka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6PxmS2RrfzhXHzQr6PaMSM+dWOo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HBp6a08Pe3X59wL7j5j4P7uV4AE=</DigestValue>
      </Reference>
      <Reference URI="/word/media/image2.jpeg?ContentType=image/jpeg">
        <DigestMethod Algorithm="http://www.w3.org/2000/09/xmldsig#sha1"/>
        <DigestValue>lUIh1SCESi+ABdVlOxrz5IOaHgo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6m+DgGwKxTg60f6R4QTYoRxj5ZY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3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CF465600-A70B-4FD4-A0EE-1B1ECDAEB988}"/>
</file>

<file path=customXml/itemProps2.xml><?xml version="1.0" encoding="utf-8"?>
<ds:datastoreItem xmlns:ds="http://schemas.openxmlformats.org/officeDocument/2006/customXml" ds:itemID="{CD2DCD87-504A-47E1-975C-D0B952361E89}"/>
</file>

<file path=customXml/itemProps3.xml><?xml version="1.0" encoding="utf-8"?>
<ds:datastoreItem xmlns:ds="http://schemas.openxmlformats.org/officeDocument/2006/customXml" ds:itemID="{273CA691-BE31-42B4-9539-982B18139DD5}"/>
</file>

<file path=customXml/itemProps4.xml><?xml version="1.0" encoding="utf-8"?>
<ds:datastoreItem xmlns:ds="http://schemas.openxmlformats.org/officeDocument/2006/customXml" ds:itemID="{D5782567-F95D-43C5-BBF6-3C239CD78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5</Words>
  <Characters>3446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5</cp:revision>
  <cp:lastPrinted>2013-01-16T07:45:00Z</cp:lastPrinted>
  <dcterms:created xsi:type="dcterms:W3CDTF">2013-10-23T08:31:00Z</dcterms:created>
  <dcterms:modified xsi:type="dcterms:W3CDTF">2013-10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